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50" w:rsidRDefault="00373A86" w:rsidP="00373A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работы ПЦК</w:t>
      </w:r>
    </w:p>
    <w:p w:rsidR="00373A86" w:rsidRDefault="00373A86" w:rsidP="00373A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73A86" w:rsidRDefault="00373A86" w:rsidP="00373A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июня 2020 года</w:t>
      </w:r>
    </w:p>
    <w:p w:rsidR="00373A86" w:rsidRPr="00373A86" w:rsidRDefault="00373A86" w:rsidP="00373A86">
      <w:pPr>
        <w:rPr>
          <w:rFonts w:ascii="Times New Roman" w:hAnsi="Times New Roman" w:cs="Times New Roman"/>
          <w:sz w:val="24"/>
          <w:szCs w:val="24"/>
        </w:rPr>
      </w:pPr>
      <w:r w:rsidRPr="00373A86">
        <w:rPr>
          <w:rFonts w:ascii="Times New Roman" w:hAnsi="Times New Roman" w:cs="Times New Roman"/>
          <w:sz w:val="24"/>
          <w:szCs w:val="24"/>
        </w:rPr>
        <w:t>Председатель ПЦК(Ф.И.О.)______________________________________________.</w:t>
      </w:r>
    </w:p>
    <w:p w:rsidR="00373A86" w:rsidRPr="00373A86" w:rsidRDefault="00373A86" w:rsidP="00373A86">
      <w:pPr>
        <w:rPr>
          <w:rFonts w:ascii="Times New Roman" w:hAnsi="Times New Roman" w:cs="Times New Roman"/>
          <w:sz w:val="24"/>
          <w:szCs w:val="24"/>
        </w:rPr>
      </w:pPr>
      <w:r w:rsidRPr="00373A86">
        <w:rPr>
          <w:rFonts w:ascii="Times New Roman" w:hAnsi="Times New Roman" w:cs="Times New Roman"/>
          <w:sz w:val="24"/>
          <w:szCs w:val="24"/>
        </w:rPr>
        <w:t>Количество преподавателей цикла________________________________________.</w:t>
      </w:r>
    </w:p>
    <w:p w:rsidR="00373A86" w:rsidRPr="00373A86" w:rsidRDefault="00373A86" w:rsidP="00373A86">
      <w:pPr>
        <w:rPr>
          <w:rFonts w:ascii="Times New Roman" w:hAnsi="Times New Roman" w:cs="Times New Roman"/>
          <w:sz w:val="24"/>
          <w:szCs w:val="24"/>
        </w:rPr>
      </w:pPr>
      <w:r w:rsidRPr="00373A86">
        <w:rPr>
          <w:rFonts w:ascii="Times New Roman" w:hAnsi="Times New Roman" w:cs="Times New Roman"/>
          <w:sz w:val="24"/>
          <w:szCs w:val="24"/>
        </w:rPr>
        <w:t>Из них высшей квалификационной категории______________________________.</w:t>
      </w:r>
    </w:p>
    <w:p w:rsidR="00373A86" w:rsidRDefault="00373A86" w:rsidP="00373A86">
      <w:pPr>
        <w:rPr>
          <w:rFonts w:ascii="Times New Roman" w:hAnsi="Times New Roman" w:cs="Times New Roman"/>
          <w:sz w:val="24"/>
          <w:szCs w:val="24"/>
        </w:rPr>
      </w:pPr>
      <w:r w:rsidRPr="00373A86">
        <w:rPr>
          <w:rFonts w:ascii="Times New Roman" w:hAnsi="Times New Roman" w:cs="Times New Roman"/>
          <w:sz w:val="24"/>
          <w:szCs w:val="24"/>
        </w:rPr>
        <w:t>Первой квалификационной категории_____________________________________.</w:t>
      </w:r>
    </w:p>
    <w:p w:rsidR="00373A86" w:rsidRDefault="00373A86" w:rsidP="00373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___________________________.</w:t>
      </w:r>
    </w:p>
    <w:p w:rsidR="00373A86" w:rsidRDefault="00373A86" w:rsidP="00373A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6A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ка и дидактическое наполнение учебно-методических комплексов </w:t>
      </w:r>
      <w:r w:rsidR="00E856A0" w:rsidRPr="00E856A0">
        <w:rPr>
          <w:rFonts w:ascii="Times New Roman" w:hAnsi="Times New Roman" w:cs="Times New Roman"/>
          <w:b/>
          <w:sz w:val="24"/>
          <w:szCs w:val="24"/>
          <w:u w:val="single"/>
        </w:rPr>
        <w:t>дисциплин ФГОС</w:t>
      </w:r>
    </w:p>
    <w:p w:rsid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56A0" w:rsidRP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800"/>
      </w:tblGrid>
      <w:tr w:rsidR="00E856A0" w:rsidTr="00E856A0">
        <w:tc>
          <w:tcPr>
            <w:tcW w:w="2835" w:type="dxa"/>
          </w:tcPr>
          <w:p w:rsidR="00E856A0" w:rsidRDefault="00E856A0" w:rsidP="00E856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395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дактических материалов</w:t>
            </w:r>
          </w:p>
        </w:tc>
        <w:tc>
          <w:tcPr>
            <w:tcW w:w="2800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856A0" w:rsidTr="00E856A0">
        <w:tc>
          <w:tcPr>
            <w:tcW w:w="2835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0" w:rsidTr="00E856A0">
        <w:tc>
          <w:tcPr>
            <w:tcW w:w="2835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E856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56A0" w:rsidRDefault="00E856A0" w:rsidP="00E856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методических работ по использованию педагогических технологий, методов, способов и приёмов в процессе реализации требований ФГОС</w:t>
      </w:r>
    </w:p>
    <w:p w:rsid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800"/>
      </w:tblGrid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39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ческой работы</w:t>
            </w:r>
          </w:p>
        </w:tc>
        <w:tc>
          <w:tcPr>
            <w:tcW w:w="2800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56A0" w:rsidRDefault="00E856A0" w:rsidP="00E85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56A0" w:rsidRPr="00102017" w:rsidRDefault="00E856A0" w:rsidP="00E856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сследовательской работы преподавателей и студентов в рамках научно-исследовательских проектов и конкурсов разного уровн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800"/>
      </w:tblGrid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395" w:type="dxa"/>
          </w:tcPr>
          <w:p w:rsidR="00E856A0" w:rsidRDefault="00E856A0" w:rsidP="00E856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тема исследования</w:t>
            </w:r>
          </w:p>
        </w:tc>
        <w:tc>
          <w:tcPr>
            <w:tcW w:w="2800" w:type="dxa"/>
          </w:tcPr>
          <w:p w:rsidR="00E856A0" w:rsidRDefault="00E856A0" w:rsidP="00E856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-участники проекта</w:t>
            </w:r>
          </w:p>
        </w:tc>
      </w:tr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0" w:rsidTr="00AA79A5">
        <w:tc>
          <w:tcPr>
            <w:tcW w:w="283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56A0" w:rsidRDefault="00E856A0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0" w:rsidRPr="00E856A0" w:rsidRDefault="00E856A0" w:rsidP="00E856A0">
      <w:pPr>
        <w:rPr>
          <w:rFonts w:ascii="Times New Roman" w:hAnsi="Times New Roman" w:cs="Times New Roman"/>
          <w:b/>
          <w:sz w:val="24"/>
          <w:szCs w:val="24"/>
        </w:rPr>
      </w:pPr>
    </w:p>
    <w:p w:rsidR="00373A86" w:rsidRPr="00E856A0" w:rsidRDefault="00E856A0" w:rsidP="00E856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творческих конкурсах, конкурсах методических работ</w:t>
      </w:r>
    </w:p>
    <w:p w:rsidR="00E856A0" w:rsidRPr="00E856A0" w:rsidRDefault="00E856A0" w:rsidP="00E856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2410"/>
      </w:tblGrid>
      <w:tr w:rsidR="00710637" w:rsidTr="00710637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552" w:type="dxa"/>
          </w:tcPr>
          <w:p w:rsidR="00710637" w:rsidRDefault="00710637" w:rsidP="00710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. Тема работы</w:t>
            </w:r>
          </w:p>
        </w:tc>
        <w:tc>
          <w:tcPr>
            <w:tcW w:w="2268" w:type="dxa"/>
          </w:tcPr>
          <w:p w:rsidR="00710637" w:rsidRDefault="00710637" w:rsidP="00710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410" w:type="dxa"/>
          </w:tcPr>
          <w:p w:rsidR="00710637" w:rsidRDefault="00710637" w:rsidP="00710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10637" w:rsidTr="00710637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637" w:rsidTr="00710637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0" w:rsidRDefault="00E856A0" w:rsidP="00E856A0">
      <w:pPr>
        <w:rPr>
          <w:rFonts w:ascii="Times New Roman" w:hAnsi="Times New Roman" w:cs="Times New Roman"/>
          <w:sz w:val="24"/>
          <w:szCs w:val="24"/>
        </w:rPr>
      </w:pPr>
    </w:p>
    <w:p w:rsidR="00710637" w:rsidRDefault="00710637" w:rsidP="007106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публикаций (в том числе электронных)</w:t>
      </w:r>
    </w:p>
    <w:p w:rsidR="00710637" w:rsidRDefault="00710637" w:rsidP="00710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0637" w:rsidRPr="00710637" w:rsidRDefault="00710637" w:rsidP="00710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710637" w:rsidTr="00710637">
        <w:trPr>
          <w:trHeight w:val="88"/>
        </w:trPr>
        <w:tc>
          <w:tcPr>
            <w:tcW w:w="3402" w:type="dxa"/>
          </w:tcPr>
          <w:p w:rsidR="00710637" w:rsidRDefault="00710637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 преподавателя</w:t>
            </w:r>
          </w:p>
        </w:tc>
        <w:tc>
          <w:tcPr>
            <w:tcW w:w="6521" w:type="dxa"/>
          </w:tcPr>
          <w:p w:rsidR="00710637" w:rsidRDefault="00710637" w:rsidP="00710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убликаций</w:t>
            </w:r>
          </w:p>
        </w:tc>
      </w:tr>
      <w:tr w:rsidR="00710637" w:rsidTr="00710637">
        <w:tc>
          <w:tcPr>
            <w:tcW w:w="3402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637" w:rsidTr="00710637">
        <w:tc>
          <w:tcPr>
            <w:tcW w:w="3402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637" w:rsidRDefault="00710637" w:rsidP="00710637">
      <w:pPr>
        <w:rPr>
          <w:rFonts w:ascii="Times New Roman" w:hAnsi="Times New Roman" w:cs="Times New Roman"/>
          <w:b/>
          <w:sz w:val="24"/>
          <w:szCs w:val="24"/>
        </w:rPr>
      </w:pPr>
    </w:p>
    <w:p w:rsidR="00710637" w:rsidRDefault="00710637" w:rsidP="007106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работе «Мастер-класса»</w:t>
      </w:r>
    </w:p>
    <w:p w:rsidR="00710637" w:rsidRDefault="00710637" w:rsidP="00710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800"/>
      </w:tblGrid>
      <w:tr w:rsidR="00710637" w:rsidTr="00AA79A5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395" w:type="dxa"/>
          </w:tcPr>
          <w:p w:rsidR="00710637" w:rsidRDefault="00710637" w:rsidP="00710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2800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710637" w:rsidTr="00AA79A5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637" w:rsidTr="00AA79A5">
        <w:tc>
          <w:tcPr>
            <w:tcW w:w="283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10637" w:rsidRDefault="00710637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637" w:rsidRDefault="00710637" w:rsidP="00710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0637" w:rsidRDefault="00710637" w:rsidP="007106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работе творческих групп, педагогических проектах, </w:t>
      </w:r>
      <w:r w:rsidR="0028005C">
        <w:rPr>
          <w:rFonts w:ascii="Times New Roman" w:hAnsi="Times New Roman" w:cs="Times New Roman"/>
          <w:b/>
          <w:sz w:val="24"/>
          <w:szCs w:val="24"/>
        </w:rPr>
        <w:t>демонстрационных и инновационных площадках.</w:t>
      </w:r>
    </w:p>
    <w:p w:rsidR="0028005C" w:rsidRDefault="0028005C" w:rsidP="002800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8005C" w:rsidTr="00AA79A5">
        <w:trPr>
          <w:trHeight w:val="88"/>
        </w:trPr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</w:t>
            </w: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05C" w:rsidRDefault="0028005C" w:rsidP="002800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05C" w:rsidRPr="0028005C" w:rsidRDefault="0028005C" w:rsidP="002800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открытых, аттестационных урок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800"/>
      </w:tblGrid>
      <w:tr w:rsidR="0028005C" w:rsidTr="00AA79A5">
        <w:tc>
          <w:tcPr>
            <w:tcW w:w="2835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4395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 и группа</w:t>
            </w:r>
          </w:p>
        </w:tc>
        <w:tc>
          <w:tcPr>
            <w:tcW w:w="2800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</w:tr>
      <w:tr w:rsidR="0028005C" w:rsidTr="00AA79A5">
        <w:tc>
          <w:tcPr>
            <w:tcW w:w="2835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05C" w:rsidTr="00AA79A5">
        <w:tc>
          <w:tcPr>
            <w:tcW w:w="2835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05C" w:rsidRDefault="0028005C" w:rsidP="0028005C">
      <w:pPr>
        <w:rPr>
          <w:rFonts w:ascii="Times New Roman" w:hAnsi="Times New Roman" w:cs="Times New Roman"/>
          <w:b/>
          <w:sz w:val="24"/>
          <w:szCs w:val="24"/>
        </w:rPr>
      </w:pPr>
    </w:p>
    <w:p w:rsidR="0028005C" w:rsidRPr="0028005C" w:rsidRDefault="0028005C" w:rsidP="002800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работе методического совета колледж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8005C" w:rsidTr="00AA79A5">
        <w:trPr>
          <w:trHeight w:val="88"/>
        </w:trPr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05C" w:rsidRPr="0028005C" w:rsidRDefault="0028005C" w:rsidP="0028005C">
      <w:pPr>
        <w:rPr>
          <w:rFonts w:ascii="Times New Roman" w:hAnsi="Times New Roman" w:cs="Times New Roman"/>
          <w:b/>
          <w:sz w:val="24"/>
          <w:szCs w:val="24"/>
        </w:rPr>
      </w:pPr>
    </w:p>
    <w:p w:rsidR="0028005C" w:rsidRPr="0028005C" w:rsidRDefault="0028005C" w:rsidP="002800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е преподавателями аттестац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8005C" w:rsidTr="00AA79A5">
        <w:trPr>
          <w:trHeight w:val="88"/>
        </w:trPr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05C" w:rsidTr="00AA79A5">
        <w:tc>
          <w:tcPr>
            <w:tcW w:w="3402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05C" w:rsidRDefault="0028005C" w:rsidP="0028005C">
      <w:pPr>
        <w:rPr>
          <w:rFonts w:ascii="Times New Roman" w:hAnsi="Times New Roman" w:cs="Times New Roman"/>
          <w:b/>
          <w:sz w:val="24"/>
          <w:szCs w:val="24"/>
        </w:rPr>
      </w:pPr>
    </w:p>
    <w:p w:rsidR="0028005C" w:rsidRDefault="0028005C" w:rsidP="002800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мероприятий, участие обучающихся в различных мероприятиях и олимпиад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216"/>
        <w:gridCol w:w="1950"/>
      </w:tblGrid>
      <w:tr w:rsidR="0028005C" w:rsidTr="004E42A4">
        <w:trPr>
          <w:trHeight w:val="88"/>
        </w:trPr>
        <w:tc>
          <w:tcPr>
            <w:tcW w:w="2864" w:type="dxa"/>
          </w:tcPr>
          <w:p w:rsidR="0028005C" w:rsidRDefault="0028005C" w:rsidP="00AA7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5216" w:type="dxa"/>
          </w:tcPr>
          <w:p w:rsidR="0028005C" w:rsidRDefault="0028005C" w:rsidP="002800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сроки проведения</w:t>
            </w:r>
          </w:p>
        </w:tc>
        <w:tc>
          <w:tcPr>
            <w:tcW w:w="1950" w:type="dxa"/>
          </w:tcPr>
          <w:p w:rsidR="0028005C" w:rsidRDefault="004E42A4" w:rsidP="004E4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8005C" w:rsidTr="004E42A4">
        <w:tc>
          <w:tcPr>
            <w:tcW w:w="2864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05C" w:rsidTr="004E42A4">
        <w:tc>
          <w:tcPr>
            <w:tcW w:w="2864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8005C" w:rsidRDefault="0028005C" w:rsidP="00AA79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05C" w:rsidRDefault="0028005C" w:rsidP="002800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2017" w:rsidRDefault="00102017" w:rsidP="002800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рассмотрен на заседании ПЦК</w:t>
      </w:r>
    </w:p>
    <w:p w:rsidR="00102017" w:rsidRDefault="00102017" w:rsidP="002800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.</w:t>
      </w:r>
    </w:p>
    <w:p w:rsidR="00102017" w:rsidRPr="0028005C" w:rsidRDefault="00102017" w:rsidP="002800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ЦК___________________.</w:t>
      </w:r>
      <w:bookmarkStart w:id="0" w:name="_GoBack"/>
      <w:bookmarkEnd w:id="0"/>
    </w:p>
    <w:sectPr w:rsidR="00102017" w:rsidRPr="0028005C" w:rsidSect="0010201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1C"/>
    <w:multiLevelType w:val="hybridMultilevel"/>
    <w:tmpl w:val="05CA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86"/>
    <w:rsid w:val="00102017"/>
    <w:rsid w:val="0028005C"/>
    <w:rsid w:val="00373A86"/>
    <w:rsid w:val="004E42A4"/>
    <w:rsid w:val="00676F50"/>
    <w:rsid w:val="00710637"/>
    <w:rsid w:val="00E8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86"/>
    <w:pPr>
      <w:ind w:left="720"/>
      <w:contextualSpacing/>
    </w:pPr>
  </w:style>
  <w:style w:type="table" w:styleId="a4">
    <w:name w:val="Table Grid"/>
    <w:basedOn w:val="a1"/>
    <w:uiPriority w:val="59"/>
    <w:rsid w:val="00E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86"/>
    <w:pPr>
      <w:ind w:left="720"/>
      <w:contextualSpacing/>
    </w:pPr>
  </w:style>
  <w:style w:type="table" w:styleId="a4">
    <w:name w:val="Table Grid"/>
    <w:basedOn w:val="a1"/>
    <w:uiPriority w:val="59"/>
    <w:rsid w:val="00E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F65-3104-4282-80AA-1F1D2B5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4</cp:revision>
  <dcterms:created xsi:type="dcterms:W3CDTF">2020-06-27T04:35:00Z</dcterms:created>
  <dcterms:modified xsi:type="dcterms:W3CDTF">2020-06-27T06:55:00Z</dcterms:modified>
</cp:coreProperties>
</file>